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28" w:rsidRDefault="00A27771" w:rsidP="006E3D79">
      <w:pPr>
        <w:ind w:right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419</wp:posOffset>
                </wp:positionH>
                <wp:positionV relativeFrom="paragraph">
                  <wp:posOffset>-562454</wp:posOffset>
                </wp:positionV>
                <wp:extent cx="6184900" cy="1410019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410019"/>
                          <a:chOff x="0" y="0"/>
                          <a:chExt cx="6184900" cy="1410019"/>
                        </a:xfrm>
                      </wpg:grpSpPr>
                      <wpg:grpSp>
                        <wpg:cNvPr id="22" name="グループ化 22">
                          <a:extLst>
                            <a:ext uri="{FF2B5EF4-FFF2-40B4-BE49-F238E27FC236}">
                              <a16:creationId xmlns:a16="http://schemas.microsoft.com/office/drawing/2014/main" id="{F61FAD96-913A-E858-37A4-D88885DE743E}"/>
                            </a:ext>
                          </a:extLst>
                        </wpg:cNvPr>
                        <wpg:cNvGrpSpPr/>
                        <wpg:grpSpPr>
                          <a:xfrm>
                            <a:off x="267419" y="0"/>
                            <a:ext cx="5580000" cy="1410019"/>
                            <a:chOff x="29748" y="0"/>
                            <a:chExt cx="6125428" cy="1410019"/>
                          </a:xfrm>
                        </wpg:grpSpPr>
                        <wps:wsp>
                          <wps:cNvPr id="23" name="楕円 23">
                            <a:extLst>
                              <a:ext uri="{FF2B5EF4-FFF2-40B4-BE49-F238E27FC236}">
                                <a16:creationId xmlns:a16="http://schemas.microsoft.com/office/drawing/2014/main" id="{3F4ECCE2-2003-0B05-7F20-805C5D8C29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48" y="34057"/>
                              <a:ext cx="1361521" cy="1361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楕円 24">
                            <a:extLst>
                              <a:ext uri="{FF2B5EF4-FFF2-40B4-BE49-F238E27FC236}">
                                <a16:creationId xmlns:a16="http://schemas.microsoft.com/office/drawing/2014/main" id="{CDD9F3B9-35D4-02C7-824C-1B1826B24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9374" y="37829"/>
                              <a:ext cx="1361521" cy="1361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楕円 25">
                            <a:extLst>
                              <a:ext uri="{FF2B5EF4-FFF2-40B4-BE49-F238E27FC236}">
                                <a16:creationId xmlns:a16="http://schemas.microsoft.com/office/drawing/2014/main" id="{D7B59F51-151A-CC74-AD04-D1E9F4106D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05619" y="48498"/>
                              <a:ext cx="1361521" cy="1361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楕円 26">
                            <a:extLst>
                              <a:ext uri="{FF2B5EF4-FFF2-40B4-BE49-F238E27FC236}">
                                <a16:creationId xmlns:a16="http://schemas.microsoft.com/office/drawing/2014/main" id="{A9247A56-86A8-693C-8D70-61F5839053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4850" y="19576"/>
                              <a:ext cx="1361521" cy="1361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楕円 27">
                            <a:extLst>
                              <a:ext uri="{FF2B5EF4-FFF2-40B4-BE49-F238E27FC236}">
                                <a16:creationId xmlns:a16="http://schemas.microsoft.com/office/drawing/2014/main" id="{14E8134B-DB14-234F-7773-8523BCE9CC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0307" y="0"/>
                              <a:ext cx="1361521" cy="1361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楕円 28">
                            <a:extLst>
                              <a:ext uri="{FF2B5EF4-FFF2-40B4-BE49-F238E27FC236}">
                                <a16:creationId xmlns:a16="http://schemas.microsoft.com/office/drawing/2014/main" id="{A45EF2A8-8E8A-7AD1-ADEF-EA89683347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93655" y="19117"/>
                              <a:ext cx="1361521" cy="1361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" name="TextBox 69"/>
                        <wps:cNvSpPr txBox="1"/>
                        <wps:spPr>
                          <a:xfrm>
                            <a:off x="0" y="155239"/>
                            <a:ext cx="6184900" cy="1165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002CC" w:rsidRPr="005002CC" w:rsidRDefault="005002CC" w:rsidP="005002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02CC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FFFFFF"/>
                                  <w:kern w:val="24"/>
                                  <w:sz w:val="72"/>
                                  <w:szCs w:val="88"/>
                                </w:rPr>
                                <w:t>尾道の将来</w:t>
                              </w:r>
                              <w:r w:rsidRPr="005002CC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FFFFFF"/>
                                  <w:kern w:val="24"/>
                                  <w:sz w:val="52"/>
                                  <w:szCs w:val="56"/>
                                </w:rPr>
                                <w:t>を考える</w:t>
                              </w:r>
                            </w:p>
                            <w:p w:rsidR="005002CC" w:rsidRPr="005002CC" w:rsidRDefault="005002CC" w:rsidP="005002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02CC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FFFFFF"/>
                                  <w:kern w:val="24"/>
                                  <w:sz w:val="52"/>
                                  <w:szCs w:val="56"/>
                                </w:rPr>
                                <w:t>ワークショップ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6" style="position:absolute;margin-left:21.05pt;margin-top:-44.3pt;width:487pt;height:111.05pt;z-index:251668480" coordsize="61849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">
                <v:group id="グループ化 22" o:spid="_x0000_s1027" style="position:absolute;left:2674;width:55800;height:14100" coordorigin="297" coordsize="61254,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楕円 23" o:spid="_x0000_s1028" style="position:absolute;left:297;top:340;width:13615;height:1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" fillcolor="#7f7f7f [1612]" stroked="f" strokeweight="1pt">
                    <v:stroke joinstyle="miter"/>
                  </v:oval>
                  <v:oval id="楕円 24" o:spid="_x0000_s1029" style="position:absolute;left:9893;top:378;width:13615;height:1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" fillcolor="#7f7f7f [1612]" stroked="f" strokeweight="1pt">
                    <v:stroke joinstyle="miter"/>
                  </v:oval>
                  <v:oval id="楕円 25" o:spid="_x0000_s1030" style="position:absolute;left:19056;top:484;width:13615;height:1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" fillcolor="#7f7f7f [1612]" stroked="f" strokeweight="1pt">
                    <v:stroke joinstyle="miter"/>
                  </v:oval>
                  <v:oval id="楕円 26" o:spid="_x0000_s1031" style="position:absolute;left:28248;top:195;width:13615;height:1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" fillcolor="#7f7f7f [1612]" stroked="f" strokeweight="1pt">
                    <v:stroke joinstyle="miter"/>
                  </v:oval>
                  <v:oval id="楕円 27" o:spid="_x0000_s1032" style="position:absolute;left:38303;width:13615;height:1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" fillcolor="#7f7f7f [1612]" stroked="f" strokeweight="1pt">
                    <v:stroke joinstyle="miter"/>
                  </v:oval>
                  <v:oval id="楕円 28" o:spid="_x0000_s1033" style="position:absolute;left:47936;top:191;width:13615;height:1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" fillcolor="#7f7f7f [1612]" stroked="f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552;width:61849;height:1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:rsidR="005002CC" w:rsidRPr="005002CC" w:rsidRDefault="005002CC" w:rsidP="005002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002CC">
                          <w:rPr>
                            <w:rFonts w:ascii="BIZ UDゴシック" w:eastAsia="BIZ UDゴシック" w:hAnsi="BIZ UDゴシック" w:cs="DNP 秀英丸ゴシック Std" w:hint="eastAsia"/>
                            <w:color w:val="FFFFFF"/>
                            <w:kern w:val="24"/>
                            <w:sz w:val="72"/>
                            <w:szCs w:val="88"/>
                          </w:rPr>
                          <w:t>尾道の将来</w:t>
                        </w:r>
                        <w:r w:rsidRPr="005002CC">
                          <w:rPr>
                            <w:rFonts w:ascii="BIZ UDゴシック" w:eastAsia="BIZ UDゴシック" w:hAnsi="BIZ UDゴシック" w:cs="DNP 秀英丸ゴシック Std" w:hint="eastAsia"/>
                            <w:color w:val="FFFFFF"/>
                            <w:kern w:val="24"/>
                            <w:sz w:val="52"/>
                            <w:szCs w:val="56"/>
                          </w:rPr>
                          <w:t>を考える</w:t>
                        </w:r>
                      </w:p>
                      <w:p w:rsidR="005002CC" w:rsidRPr="005002CC" w:rsidRDefault="005002CC" w:rsidP="005002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002CC">
                          <w:rPr>
                            <w:rFonts w:ascii="BIZ UDゴシック" w:eastAsia="BIZ UDゴシック" w:hAnsi="BIZ UDゴシック" w:cs="DNP 秀英丸ゴシック Std" w:hint="eastAsia"/>
                            <w:color w:val="FFFFFF"/>
                            <w:kern w:val="24"/>
                            <w:sz w:val="52"/>
                            <w:szCs w:val="56"/>
                          </w:rPr>
                          <w:t>ワークショッ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3D79">
        <w:rPr>
          <w:rFonts w:ascii="HG丸ｺﾞｼｯｸM-PRO" w:eastAsia="HG丸ｺﾞｼｯｸM-PRO" w:hAnsi="HG丸ｺﾞｼｯｸM-PRO" w:hint="eastAsia"/>
        </w:rPr>
        <w:t xml:space="preserve">　</w:t>
      </w:r>
    </w:p>
    <w:p w:rsidR="005002CC" w:rsidRDefault="005002CC" w:rsidP="006E3D79">
      <w:pPr>
        <w:ind w:right="1050"/>
        <w:jc w:val="left"/>
        <w:rPr>
          <w:rFonts w:ascii="HG丸ｺﾞｼｯｸM-PRO" w:eastAsia="HG丸ｺﾞｼｯｸM-PRO" w:hAnsi="HG丸ｺﾞｼｯｸM-PRO"/>
        </w:rPr>
      </w:pPr>
    </w:p>
    <w:p w:rsidR="005002CC" w:rsidRDefault="005002CC" w:rsidP="006E3D79">
      <w:pPr>
        <w:ind w:right="1050"/>
        <w:jc w:val="left"/>
        <w:rPr>
          <w:rFonts w:ascii="HG丸ｺﾞｼｯｸM-PRO" w:eastAsia="HG丸ｺﾞｼｯｸM-PRO" w:hAnsi="HG丸ｺﾞｼｯｸM-PRO" w:hint="eastAsia"/>
        </w:rPr>
      </w:pPr>
    </w:p>
    <w:p w:rsidR="005002CC" w:rsidRDefault="00A27771" w:rsidP="005002CC">
      <w:pPr>
        <w:ind w:right="1050"/>
        <w:jc w:val="right"/>
        <w:rPr>
          <w:rFonts w:ascii="HG丸ｺﾞｼｯｸM-PRO" w:eastAsia="HG丸ｺﾞｼｯｸM-PRO" w:hAnsi="HG丸ｺﾞｼｯｸM-PRO"/>
        </w:rPr>
      </w:pPr>
      <w:r w:rsidRPr="005002C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47584</wp:posOffset>
                </wp:positionV>
                <wp:extent cx="1460774" cy="388188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774" cy="388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2CC" w:rsidRPr="005002CC" w:rsidRDefault="005002CC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＜応募用紙＞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-10.15pt;margin-top:11.6pt;width:115pt;height:3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" filled="f" stroked="f">
                <v:textbox inset=",0">
                  <w:txbxContent>
                    <w:p w:rsidR="005002CC" w:rsidRPr="005002CC" w:rsidRDefault="005002CC">
                      <w:pPr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5002CC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＜応募用紙＞</w:t>
                      </w:r>
                    </w:p>
                  </w:txbxContent>
                </v:textbox>
              </v:shape>
            </w:pict>
          </mc:Fallback>
        </mc:AlternateContent>
      </w:r>
    </w:p>
    <w:p w:rsidR="005002CC" w:rsidRPr="005002CC" w:rsidRDefault="00FB0403" w:rsidP="005002CC">
      <w:pPr>
        <w:wordWrap w:val="0"/>
        <w:ind w:right="210"/>
        <w:jc w:val="right"/>
        <w:rPr>
          <w:rFonts w:ascii="BIZ UDゴシック" w:eastAsia="BIZ UDゴシック" w:hAnsi="BIZ UDゴシック" w:hint="eastAsia"/>
          <w:sz w:val="28"/>
        </w:rPr>
      </w:pPr>
      <w:r w:rsidRPr="005002CC">
        <w:rPr>
          <w:rFonts w:ascii="BIZ UDゴシック" w:eastAsia="BIZ UDゴシック" w:hAnsi="BIZ UDゴシック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81940</wp:posOffset>
                </wp:positionV>
                <wp:extent cx="6980555" cy="57619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555" cy="576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560"/>
                              <w:gridCol w:w="495"/>
                              <w:gridCol w:w="2056"/>
                              <w:gridCol w:w="2055"/>
                              <w:gridCol w:w="2056"/>
                            </w:tblGrid>
                            <w:tr w:rsidR="006E3D79" w:rsidRPr="00A939CF" w:rsidTr="006E3D79">
                              <w:trPr>
                                <w:trHeight w:val="889"/>
                              </w:trPr>
                              <w:tc>
                                <w:tcPr>
                                  <w:tcW w:w="226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4"/>
                                    </w:rPr>
                                    <w:t>参加希望日</w:t>
                                  </w:r>
                                </w:p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4"/>
                                    </w:rPr>
                                    <w:t>（いずれかに○）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5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6E3D79" w:rsidRPr="00A27771" w:rsidRDefault="006E3D79" w:rsidP="00A27771">
                                  <w:pPr>
                                    <w:ind w:firstLineChars="600" w:firstLine="168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12/6（土）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 xml:space="preserve">　　　</w:t>
                                  </w: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8"/>
                                    </w:rPr>
                                    <w:t>12/7（日）</w:t>
                                  </w:r>
                                </w:p>
                                <w:p w:rsidR="006E3D79" w:rsidRPr="00A27771" w:rsidRDefault="006E3D79" w:rsidP="00A27771">
                                  <w:pPr>
                                    <w:ind w:firstLineChars="600" w:firstLine="13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（因島総合支所）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 xml:space="preserve">　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（尾道市役所本庁舎）</w:t>
                                  </w:r>
                                </w:p>
                              </w:tc>
                            </w:tr>
                            <w:tr w:rsidR="006E3D79" w:rsidRPr="00A939CF" w:rsidTr="006E3D79">
                              <w:trPr>
                                <w:trHeight w:val="309"/>
                              </w:trPr>
                              <w:tc>
                                <w:tcPr>
                                  <w:tcW w:w="226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5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3D79" w:rsidRPr="00A939CF" w:rsidTr="006E3D79">
                              <w:trPr>
                                <w:trHeight w:val="680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5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3D79" w:rsidRPr="00A939CF" w:rsidTr="006E3D79">
                              <w:trPr>
                                <w:trHeight w:val="680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年齢</w:t>
                                  </w:r>
                                </w:p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4"/>
                                    </w:rPr>
                                    <w:t>（いずれかに○）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5"/>
                                  <w:vAlign w:val="center"/>
                                </w:tcPr>
                                <w:p w:rsidR="00A27771" w:rsidRPr="00A27771" w:rsidRDefault="00A27771" w:rsidP="00A27771">
                                  <w:pPr>
                                    <w:ind w:firstLineChars="200" w:firstLine="560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10歳代　　　20歳代　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30歳代　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40歳代　</w:t>
                                  </w:r>
                                </w:p>
                                <w:p w:rsidR="006E3D79" w:rsidRPr="00A27771" w:rsidRDefault="00A27771" w:rsidP="00A27771">
                                  <w:pPr>
                                    <w:ind w:firstLineChars="500" w:firstLine="1400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50歳代　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60歳代　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>70歳以上</w:t>
                                  </w:r>
                                </w:p>
                              </w:tc>
                            </w:tr>
                            <w:tr w:rsidR="006E3D79" w:rsidRPr="00A939CF" w:rsidTr="006E3D79">
                              <w:trPr>
                                <w:trHeight w:val="907"/>
                              </w:trPr>
                              <w:tc>
                                <w:tcPr>
                                  <w:tcW w:w="226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5"/>
                                </w:tcPr>
                                <w:p w:rsidR="006E3D79" w:rsidRPr="005002CC" w:rsidRDefault="006E3D79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:rsidR="006E3D79" w:rsidRPr="005002CC" w:rsidRDefault="006E3D79" w:rsidP="00A27771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3D79" w:rsidRPr="00A939CF" w:rsidTr="00A27771">
                              <w:trPr>
                                <w:trHeight w:val="758"/>
                              </w:trPr>
                              <w:tc>
                                <w:tcPr>
                                  <w:tcW w:w="2263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shd w:val="clear" w:color="auto" w:fill="auto"/>
                                </w:tcPr>
                                <w:p w:rsidR="006E3D79" w:rsidRDefault="00A27771" w:rsidP="00A27771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Cs w:val="24"/>
                                    </w:rPr>
                                    <w:t>※つながりやすい番号をお書きください</w:t>
                                  </w:r>
                                </w:p>
                                <w:p w:rsidR="00A27771" w:rsidRPr="00A27771" w:rsidRDefault="00A27771" w:rsidP="00A27771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3D79" w:rsidRPr="00A939CF" w:rsidTr="00A27771">
                              <w:trPr>
                                <w:trHeight w:val="696"/>
                              </w:trPr>
                              <w:tc>
                                <w:tcPr>
                                  <w:tcW w:w="226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(e-mail)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6E3D79" w:rsidRPr="005002CC" w:rsidRDefault="006E3D79" w:rsidP="00A27771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3D79" w:rsidRPr="00A939CF" w:rsidTr="00A27771">
                              <w:trPr>
                                <w:trHeight w:val="853"/>
                              </w:trPr>
                              <w:tc>
                                <w:tcPr>
                                  <w:tcW w:w="2263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A27771" w:rsidRDefault="006E3D79" w:rsidP="00A2777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>託児利用希望</w:t>
                                  </w:r>
                                </w:p>
                                <w:p w:rsidR="006E3D79" w:rsidRPr="00A27771" w:rsidRDefault="006E3D79" w:rsidP="00A2777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4"/>
                                    </w:rPr>
                                    <w:t>※利用料は無料です</w:t>
                                  </w:r>
                                </w:p>
                                <w:p w:rsidR="006E3D79" w:rsidRPr="005002CC" w:rsidRDefault="006E3D79" w:rsidP="00A2777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4"/>
                                    </w:rPr>
                                    <w:t>※6ヶ月から就学前まで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vAlign w:val="center"/>
                                </w:tcPr>
                                <w:p w:rsidR="006E3D79" w:rsidRPr="00A27771" w:rsidRDefault="006E3D79" w:rsidP="00A27771">
                                  <w:pPr>
                                    <w:spacing w:beforeLines="50" w:before="183" w:line="3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>希望する　・　希望しない</w:t>
                                  </w:r>
                                </w:p>
                                <w:p w:rsidR="006E3D79" w:rsidRPr="005002CC" w:rsidRDefault="006E3D79" w:rsidP="00A2777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A41C69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  <w:szCs w:val="24"/>
                                    </w:rPr>
                                    <w:t>（どちらかに○</w:t>
                                  </w:r>
                                  <w:r w:rsidRPr="00A41C69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vAlign w:val="center"/>
                                </w:tcPr>
                                <w:p w:rsidR="006E3D79" w:rsidRPr="005002CC" w:rsidRDefault="006E3D79" w:rsidP="00A4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>希望する人数：　人</w:t>
                                  </w:r>
                                </w:p>
                              </w:tc>
                            </w:tr>
                            <w:tr w:rsidR="006E3D79" w:rsidRPr="00A939CF" w:rsidTr="00A27771">
                              <w:trPr>
                                <w:trHeight w:val="691"/>
                              </w:trPr>
                              <w:tc>
                                <w:tcPr>
                                  <w:tcW w:w="2263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27771" w:rsidRDefault="006E3D79" w:rsidP="00A2777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お子様の</w:t>
                                  </w:r>
                                </w:p>
                                <w:p w:rsidR="006E3D79" w:rsidRPr="005002CC" w:rsidRDefault="006E3D79" w:rsidP="00A2777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6E3D79" w:rsidRPr="005002CC" w:rsidRDefault="006E3D79" w:rsidP="00A27771">
                                  <w:pPr>
                                    <w:ind w:firstLineChars="400" w:firstLine="96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  <w:p w:rsidR="006E3D79" w:rsidRPr="005002CC" w:rsidRDefault="006E3D79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ヶ月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6E3D79" w:rsidRPr="005002CC" w:rsidRDefault="006E3D79" w:rsidP="00A27771">
                                  <w:pPr>
                                    <w:ind w:firstLineChars="400" w:firstLine="96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  <w:p w:rsidR="006E3D79" w:rsidRPr="005002CC" w:rsidRDefault="006E3D79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ヶ月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6E3D79" w:rsidRPr="005002CC" w:rsidRDefault="006E3D79" w:rsidP="00A27771">
                                  <w:pPr>
                                    <w:ind w:firstLineChars="400" w:firstLine="96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  <w:p w:rsidR="006E3D79" w:rsidRPr="005002CC" w:rsidRDefault="006E3D79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A2777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ヶ月</w:t>
                                  </w:r>
                                </w:p>
                              </w:tc>
                            </w:tr>
                            <w:tr w:rsidR="006E3D79" w:rsidRPr="00A939CF" w:rsidTr="00FB0403">
                              <w:trPr>
                                <w:trHeight w:val="2061"/>
                              </w:trPr>
                              <w:tc>
                                <w:tcPr>
                                  <w:tcW w:w="10485" w:type="dxa"/>
                                  <w:gridSpan w:val="6"/>
                                  <w:shd w:val="clear" w:color="auto" w:fill="FFFFFF" w:themeFill="background1"/>
                                </w:tcPr>
                                <w:p w:rsidR="006E3D79" w:rsidRPr="005002CC" w:rsidRDefault="006E3D79" w:rsidP="006E3D79">
                                  <w:pPr>
                                    <w:spacing w:line="300" w:lineRule="exact"/>
                                    <w:rPr>
                                      <w:rFonts w:ascii="BIZ UDゴシック" w:eastAsia="BIZ UDゴシック" w:hAnsi="BIZ UDゴシック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Cs w:val="24"/>
                                    </w:rPr>
                                    <w:t>ご参加に際して、気になることやご不安な点がありましたら、ご記入ください。</w:t>
                                  </w:r>
                                </w:p>
                                <w:p w:rsidR="006E3D79" w:rsidRPr="005002CC" w:rsidRDefault="006E3D79" w:rsidP="006E3D79">
                                  <w:pPr>
                                    <w:spacing w:line="300" w:lineRule="exact"/>
                                    <w:rPr>
                                      <w:rFonts w:ascii="BIZ UDゴシック" w:eastAsia="BIZ UDゴシック" w:hAnsi="BIZ UDゴシック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Cs w:val="24"/>
                                    </w:rPr>
                                    <w:t>なお、託児利用希望の利用者数の記入欄が不足している方は、こちらにご記入ください。</w:t>
                                  </w:r>
                                </w:p>
                                <w:p w:rsidR="006E3D79" w:rsidRPr="005002CC" w:rsidRDefault="006E3D79" w:rsidP="006E3D79">
                                  <w:pPr>
                                    <w:spacing w:line="300" w:lineRule="exac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6E3D79" w:rsidRDefault="006E3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2pt;margin-top:22.2pt;width:549.65pt;height:453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" stroked="f">
                <v:textbox>
                  <w:txbxContent>
                    <w:tbl>
                      <w:tblPr>
                        <w:tblStyle w:val="a3"/>
                        <w:tblW w:w="104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560"/>
                        <w:gridCol w:w="495"/>
                        <w:gridCol w:w="2056"/>
                        <w:gridCol w:w="2055"/>
                        <w:gridCol w:w="2056"/>
                      </w:tblGrid>
                      <w:tr w:rsidR="006E3D79" w:rsidRPr="00A939CF" w:rsidTr="006E3D79">
                        <w:trPr>
                          <w:trHeight w:val="889"/>
                        </w:trPr>
                        <w:tc>
                          <w:tcPr>
                            <w:tcW w:w="2263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参加希望日</w:t>
                            </w:r>
                          </w:p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（いずれかに○）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5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6E3D79" w:rsidRPr="00A27771" w:rsidRDefault="006E3D79" w:rsidP="00A27771">
                            <w:pPr>
                              <w:ind w:firstLineChars="600" w:firstLine="168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12/6（土）</w:t>
                            </w:r>
                            <w:r w:rsid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27771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12/7（日）</w:t>
                            </w:r>
                          </w:p>
                          <w:p w:rsidR="006E3D79" w:rsidRPr="00A27771" w:rsidRDefault="006E3D79" w:rsidP="00A27771">
                            <w:pPr>
                              <w:ind w:firstLineChars="600" w:firstLine="13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因島総合支所）</w:t>
                            </w:r>
                            <w:r w:rsidR="00A2777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="00A2777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="00A2777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　　　</w:t>
                            </w: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尾道市役所本庁舎）</w:t>
                            </w:r>
                          </w:p>
                        </w:tc>
                      </w:tr>
                      <w:tr w:rsidR="006E3D79" w:rsidRPr="00A939CF" w:rsidTr="006E3D79">
                        <w:trPr>
                          <w:trHeight w:val="309"/>
                        </w:trPr>
                        <w:tc>
                          <w:tcPr>
                            <w:tcW w:w="2263" w:type="dxa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5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3D79" w:rsidRPr="00A939CF" w:rsidTr="006E3D79">
                        <w:trPr>
                          <w:trHeight w:val="680"/>
                        </w:trPr>
                        <w:tc>
                          <w:tcPr>
                            <w:tcW w:w="2263" w:type="dxa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5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3D79" w:rsidRPr="00A939CF" w:rsidTr="006E3D79">
                        <w:trPr>
                          <w:trHeight w:val="680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年齢</w:t>
                            </w:r>
                          </w:p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（いずれかに○）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5"/>
                            <w:vAlign w:val="center"/>
                          </w:tcPr>
                          <w:p w:rsidR="00A27771" w:rsidRPr="00A27771" w:rsidRDefault="00A27771" w:rsidP="00A27771">
                            <w:pPr>
                              <w:ind w:firstLineChars="200" w:firstLine="560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10歳代　　　20歳代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30歳代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40歳代　</w:t>
                            </w:r>
                          </w:p>
                          <w:p w:rsidR="006E3D79" w:rsidRPr="00A27771" w:rsidRDefault="00A27771" w:rsidP="00A27771">
                            <w:pPr>
                              <w:ind w:firstLineChars="500" w:firstLine="1400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50歳代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60歳代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70歳以上</w:t>
                            </w:r>
                          </w:p>
                        </w:tc>
                      </w:tr>
                      <w:tr w:rsidR="006E3D79" w:rsidRPr="00A939CF" w:rsidTr="006E3D79">
                        <w:trPr>
                          <w:trHeight w:val="907"/>
                        </w:trPr>
                        <w:tc>
                          <w:tcPr>
                            <w:tcW w:w="226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5"/>
                          </w:tcPr>
                          <w:p w:rsidR="006E3D79" w:rsidRPr="005002CC" w:rsidRDefault="006E3D79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:rsidR="006E3D79" w:rsidRPr="005002CC" w:rsidRDefault="006E3D79" w:rsidP="00A27771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3D79" w:rsidRPr="00A939CF" w:rsidTr="00A27771">
                        <w:trPr>
                          <w:trHeight w:val="758"/>
                        </w:trPr>
                        <w:tc>
                          <w:tcPr>
                            <w:tcW w:w="2263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shd w:val="clear" w:color="auto" w:fill="auto"/>
                          </w:tcPr>
                          <w:p w:rsidR="006E3D79" w:rsidRDefault="00A27771" w:rsidP="00A27771">
                            <w:pPr>
                              <w:rPr>
                                <w:rFonts w:ascii="BIZ UDゴシック" w:eastAsia="BIZ UDゴシック" w:hAnsi="BIZ UDゴシック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Cs w:val="24"/>
                              </w:rPr>
                              <w:t>※つながりやすい番号をお書きください</w:t>
                            </w:r>
                          </w:p>
                          <w:p w:rsidR="00A27771" w:rsidRPr="00A27771" w:rsidRDefault="00A27771" w:rsidP="00A27771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3D79" w:rsidRPr="00A939CF" w:rsidTr="00A27771">
                        <w:trPr>
                          <w:trHeight w:val="696"/>
                        </w:trPr>
                        <w:tc>
                          <w:tcPr>
                            <w:tcW w:w="226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(e-mail)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6E3D79" w:rsidRPr="005002CC" w:rsidRDefault="006E3D79" w:rsidP="00A2777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3D79" w:rsidRPr="00A939CF" w:rsidTr="00A27771">
                        <w:trPr>
                          <w:trHeight w:val="853"/>
                        </w:trPr>
                        <w:tc>
                          <w:tcPr>
                            <w:tcW w:w="2263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A27771" w:rsidRDefault="006E3D79" w:rsidP="00A27771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託児利用希望</w:t>
                            </w:r>
                          </w:p>
                          <w:p w:rsidR="006E3D79" w:rsidRPr="00A27771" w:rsidRDefault="006E3D79" w:rsidP="00A27771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※利用料は無料です</w:t>
                            </w:r>
                          </w:p>
                          <w:p w:rsidR="006E3D79" w:rsidRPr="005002CC" w:rsidRDefault="006E3D79" w:rsidP="00A27771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※6ヶ月から就学前まで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  <w:vAlign w:val="center"/>
                          </w:tcPr>
                          <w:p w:rsidR="006E3D79" w:rsidRPr="00A27771" w:rsidRDefault="006E3D79" w:rsidP="00A27771">
                            <w:pPr>
                              <w:spacing w:beforeLines="50" w:before="183"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希望する　・　希望しない</w:t>
                            </w:r>
                          </w:p>
                          <w:p w:rsidR="006E3D79" w:rsidRPr="005002CC" w:rsidRDefault="006E3D79" w:rsidP="00A27771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A41C6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（どちらかに○</w:t>
                            </w:r>
                            <w:r w:rsidRPr="00A41C69"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vAlign w:val="center"/>
                          </w:tcPr>
                          <w:p w:rsidR="006E3D79" w:rsidRPr="005002CC" w:rsidRDefault="006E3D79" w:rsidP="00A41C69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希望する人数：　人</w:t>
                            </w:r>
                          </w:p>
                        </w:tc>
                      </w:tr>
                      <w:tr w:rsidR="006E3D79" w:rsidRPr="00A939CF" w:rsidTr="00A27771">
                        <w:trPr>
                          <w:trHeight w:val="691"/>
                        </w:trPr>
                        <w:tc>
                          <w:tcPr>
                            <w:tcW w:w="2263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5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A27771" w:rsidRDefault="006E3D79" w:rsidP="00A2777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お子様の</w:t>
                            </w:r>
                          </w:p>
                          <w:p w:rsidR="006E3D79" w:rsidRPr="005002CC" w:rsidRDefault="006E3D79" w:rsidP="00A27771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:rsidR="006E3D79" w:rsidRPr="005002CC" w:rsidRDefault="006E3D79" w:rsidP="00A27771">
                            <w:pPr>
                              <w:ind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  <w:p w:rsidR="006E3D79" w:rsidRPr="005002CC" w:rsidRDefault="006E3D79" w:rsidP="006E3D79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2777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ヶ月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:rsidR="006E3D79" w:rsidRPr="005002CC" w:rsidRDefault="006E3D79" w:rsidP="00A27771">
                            <w:pPr>
                              <w:ind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  <w:p w:rsidR="006E3D79" w:rsidRPr="005002CC" w:rsidRDefault="006E3D79" w:rsidP="006E3D79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2777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ヶ月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:rsidR="006E3D79" w:rsidRPr="005002CC" w:rsidRDefault="006E3D79" w:rsidP="00A27771">
                            <w:pPr>
                              <w:ind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  <w:p w:rsidR="006E3D79" w:rsidRPr="005002CC" w:rsidRDefault="006E3D79" w:rsidP="006E3D79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2777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ヶ月</w:t>
                            </w:r>
                          </w:p>
                        </w:tc>
                      </w:tr>
                      <w:tr w:rsidR="006E3D79" w:rsidRPr="00A939CF" w:rsidTr="00FB0403">
                        <w:trPr>
                          <w:trHeight w:val="2061"/>
                        </w:trPr>
                        <w:tc>
                          <w:tcPr>
                            <w:tcW w:w="10485" w:type="dxa"/>
                            <w:gridSpan w:val="6"/>
                            <w:shd w:val="clear" w:color="auto" w:fill="FFFFFF" w:themeFill="background1"/>
                          </w:tcPr>
                          <w:p w:rsidR="006E3D79" w:rsidRPr="005002CC" w:rsidRDefault="006E3D79" w:rsidP="006E3D7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Cs w:val="24"/>
                              </w:rPr>
                              <w:t>ご参加に際して、気になることやご不安な点がありましたら、ご記入ください。</w:t>
                            </w:r>
                          </w:p>
                          <w:p w:rsidR="006E3D79" w:rsidRPr="005002CC" w:rsidRDefault="006E3D79" w:rsidP="006E3D7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Cs w:val="24"/>
                              </w:rPr>
                              <w:t>なお、託児利用希望の利用者数の記入欄が不足している方は、こちらにご記入ください。</w:t>
                            </w:r>
                          </w:p>
                          <w:p w:rsidR="006E3D79" w:rsidRPr="005002CC" w:rsidRDefault="006E3D79" w:rsidP="006E3D7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6E3D79" w:rsidRDefault="006E3D79"/>
                  </w:txbxContent>
                </v:textbox>
                <w10:wrap type="square"/>
              </v:shape>
            </w:pict>
          </mc:Fallback>
        </mc:AlternateContent>
      </w:r>
      <w:r w:rsidR="003A7B44">
        <w:rPr>
          <w:rFonts w:ascii="BIZ UDゴシック" w:eastAsia="BIZ UDゴシック" w:hAnsi="BIZ UDゴシック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6046290</wp:posOffset>
            </wp:positionV>
            <wp:extent cx="7200265" cy="51181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B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64140" wp14:editId="5CDF3A3A">
                <wp:simplePos x="0" y="0"/>
                <wp:positionH relativeFrom="column">
                  <wp:posOffset>-51435</wp:posOffset>
                </wp:positionH>
                <wp:positionV relativeFrom="paragraph">
                  <wp:posOffset>6561035</wp:posOffset>
                </wp:positionV>
                <wp:extent cx="7042485" cy="724619"/>
                <wp:effectExtent l="0" t="0" r="6350" b="0"/>
                <wp:wrapNone/>
                <wp:docPr id="220" name="TextBox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CC79EB-86D6-9E10-B139-6FA8A27D88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485" cy="7246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txbx>
                        <w:txbxContent>
                          <w:p w:rsidR="005002CC" w:rsidRDefault="005002CC" w:rsidP="005002CC">
                            <w:pPr>
                              <w:pStyle w:val="Web"/>
                              <w:spacing w:beforeLines="50" w:before="183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応募多数の場合は抽選になることがあります</w:t>
                            </w: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spacing w:val="-6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あらかじめご了承ください</w:t>
                            </w: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spacing w:val="-6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002CC" w:rsidRDefault="005002CC" w:rsidP="005002CC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ご応募いただいた方には、抽選結果に関わらず、11月下旬に結果をご連絡いたします。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4140" id="TextBox 69" o:spid="_x0000_s1037" type="#_x0000_t202" style="position:absolute;left:0;text-align:left;margin-left:-4.05pt;margin-top:516.6pt;width:554.55pt;height:5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" fillcolor="#7f7f7f [1612]" stroked="f">
                <v:textbox inset="0,0,0,0">
                  <w:txbxContent>
                    <w:p w:rsidR="005002CC" w:rsidRDefault="005002CC" w:rsidP="005002CC">
                      <w:pPr>
                        <w:pStyle w:val="Web"/>
                        <w:spacing w:beforeLines="50" w:before="183" w:beforeAutospacing="0" w:after="0" w:afterAutospacing="0" w:line="38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応募多数の場合は抽選になることがあります</w:t>
                      </w: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spacing w:val="-60"/>
                          <w:kern w:val="24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あらかじめご了承ください</w:t>
                      </w: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spacing w:val="-6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:rsidR="005002CC" w:rsidRDefault="005002CC" w:rsidP="005002CC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ご応募いただいた方には、抽選結果に関わらず、11月下旬に結果をご連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3A7B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91696" wp14:editId="23B42A79">
                <wp:simplePos x="0" y="0"/>
                <wp:positionH relativeFrom="column">
                  <wp:posOffset>3078480</wp:posOffset>
                </wp:positionH>
                <wp:positionV relativeFrom="paragraph">
                  <wp:posOffset>7808883</wp:posOffset>
                </wp:positionV>
                <wp:extent cx="3821502" cy="492443"/>
                <wp:effectExtent l="0" t="0" r="0" b="0"/>
                <wp:wrapNone/>
                <wp:docPr id="88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2" cy="4924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02CC" w:rsidRPr="005002CC" w:rsidRDefault="005002CC" w:rsidP="005002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cs="DNP 秀英丸ゴシック Std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>TEL:0848-38-9316</w:t>
                            </w:r>
                            <w:r w:rsidRPr="005002CC">
                              <w:rPr>
                                <w:rFonts w:ascii="BIZ UDゴシック" w:eastAsia="BIZ UDゴシック" w:hAnsi="BIZ UDゴシック" w:cs="DNP 秀英丸ゴシック Std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5002CC">
                              <w:rPr>
                                <w:rFonts w:ascii="BIZ UDゴシック" w:eastAsia="BIZ UDゴシック" w:hAnsi="BIZ UDゴシック" w:cs="DNP 秀英丸ゴシック Std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>FAX:0848-37-2740</w:t>
                            </w:r>
                          </w:p>
                          <w:p w:rsidR="005002CC" w:rsidRPr="005002CC" w:rsidRDefault="005002CC" w:rsidP="005002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cs="DNP 秀英丸ゴシック Std" w:hint="eastAsia"/>
                                <w:color w:val="000000" w:themeColor="text1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>e-mail：kikaku@city.onomichi.hiroshima.jp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91696" id="TextBox 88" o:spid="_x0000_s1038" type="#_x0000_t202" style="position:absolute;left:0;text-align:left;margin-left:242.4pt;margin-top:614.85pt;width:300.9pt;height:38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" filled="f" stroked="f">
                <v:textbox style="mso-fit-shape-to-text:t" inset="0,0,0,0">
                  <w:txbxContent>
                    <w:p w:rsidR="005002CC" w:rsidRPr="005002CC" w:rsidRDefault="005002CC" w:rsidP="005002CC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002CC">
                        <w:rPr>
                          <w:rFonts w:ascii="BIZ UDゴシック" w:eastAsia="BIZ UDゴシック" w:hAnsi="BIZ UDゴシック" w:cs="DNP 秀英丸ゴシック Std" w:hint="eastAsia"/>
                          <w:color w:val="000000" w:themeColor="text1"/>
                          <w:kern w:val="24"/>
                          <w:sz w:val="28"/>
                          <w:szCs w:val="32"/>
                          <w:u w:val="single"/>
                        </w:rPr>
                        <w:t>TEL:0848-38-9316</w:t>
                      </w:r>
                      <w:r w:rsidRPr="005002CC">
                        <w:rPr>
                          <w:rFonts w:ascii="BIZ UDゴシック" w:eastAsia="BIZ UDゴシック" w:hAnsi="BIZ UDゴシック" w:cs="DNP 秀英丸ゴシック Std" w:hint="eastAsia"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  <w:r w:rsidRPr="005002CC">
                        <w:rPr>
                          <w:rFonts w:ascii="BIZ UDゴシック" w:eastAsia="BIZ UDゴシック" w:hAnsi="BIZ UDゴシック" w:cs="DNP 秀英丸ゴシック Std" w:hint="eastAsia"/>
                          <w:color w:val="000000" w:themeColor="text1"/>
                          <w:kern w:val="24"/>
                          <w:sz w:val="28"/>
                          <w:szCs w:val="32"/>
                          <w:u w:val="single"/>
                        </w:rPr>
                        <w:t>FAX:0848-37-2740</w:t>
                      </w:r>
                    </w:p>
                    <w:p w:rsidR="005002CC" w:rsidRPr="005002CC" w:rsidRDefault="005002CC" w:rsidP="005002CC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002CC">
                        <w:rPr>
                          <w:rFonts w:ascii="BIZ UDゴシック" w:eastAsia="BIZ UDゴシック" w:hAnsi="BIZ UDゴシック" w:cs="DNP 秀英丸ゴシック Std" w:hint="eastAsia"/>
                          <w:color w:val="000000" w:themeColor="text1"/>
                          <w:kern w:val="24"/>
                          <w:sz w:val="28"/>
                          <w:szCs w:val="32"/>
                          <w:u w:val="single"/>
                        </w:rPr>
                        <w:t>e-mail：kikaku@city.onomichi.hiroshima.jp</w:t>
                      </w:r>
                    </w:p>
                  </w:txbxContent>
                </v:textbox>
              </v:shape>
            </w:pict>
          </mc:Fallback>
        </mc:AlternateContent>
      </w:r>
      <w:r w:rsidR="003A7B4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5091D8" wp14:editId="19F7E95B">
                <wp:simplePos x="0" y="0"/>
                <wp:positionH relativeFrom="column">
                  <wp:posOffset>-51435</wp:posOffset>
                </wp:positionH>
                <wp:positionV relativeFrom="paragraph">
                  <wp:posOffset>7677461</wp:posOffset>
                </wp:positionV>
                <wp:extent cx="3096138" cy="601886"/>
                <wp:effectExtent l="0" t="0" r="0" b="0"/>
                <wp:wrapNone/>
                <wp:docPr id="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138" cy="601886"/>
                          <a:chOff x="163903" y="60544"/>
                          <a:chExt cx="3096761" cy="602586"/>
                        </a:xfrm>
                      </wpg:grpSpPr>
                      <wps:wsp>
                        <wps:cNvPr id="2" name="TextBox 89">
                          <a:extLst>
                            <a:ext uri="{FF2B5EF4-FFF2-40B4-BE49-F238E27FC236}">
                              <a16:creationId xmlns:a16="http://schemas.microsoft.com/office/drawing/2014/main" id="{54F40C5B-5646-90D5-7A24-46F9A8AA0142}"/>
                            </a:ext>
                          </a:extLst>
                        </wps:cNvPr>
                        <wps:cNvSpPr txBox="1"/>
                        <wps:spPr>
                          <a:xfrm>
                            <a:off x="163903" y="60544"/>
                            <a:ext cx="2381884" cy="3694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002CC" w:rsidRPr="003A7B44" w:rsidRDefault="005002CC" w:rsidP="005002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3A7B44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432F2F"/>
                                  <w:kern w:val="24"/>
                                  <w:sz w:val="30"/>
                                  <w:szCs w:val="30"/>
                                </w:rPr>
                                <w:t>尾道市役所　政策企画課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3" name="TextBox 89">
                          <a:extLst>
                            <a:ext uri="{FF2B5EF4-FFF2-40B4-BE49-F238E27FC236}">
                              <a16:creationId xmlns:a16="http://schemas.microsoft.com/office/drawing/2014/main" id="{8EFAB6F6-8612-285A-C186-2CE2160F6921}"/>
                            </a:ext>
                          </a:extLst>
                        </wps:cNvPr>
                        <wps:cNvSpPr txBox="1"/>
                        <wps:spPr>
                          <a:xfrm>
                            <a:off x="284455" y="429814"/>
                            <a:ext cx="2976209" cy="2333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002CC" w:rsidRPr="005002CC" w:rsidRDefault="005002CC" w:rsidP="005002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5002CC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432F2F"/>
                                  <w:kern w:val="24"/>
                                  <w:szCs w:val="28"/>
                                </w:rPr>
                                <w:t>〒722-8501</w:t>
                              </w:r>
                              <w:r w:rsidR="003A7B44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5002CC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432F2F"/>
                                  <w:kern w:val="24"/>
                                  <w:szCs w:val="28"/>
                                </w:rPr>
                                <w:t>広島県尾道市久保1丁目15-1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091D8" id="グループ化 8" o:spid="_x0000_s1039" style="position:absolute;left:0;text-align:left;margin-left:-4.05pt;margin-top:604.5pt;width:243.8pt;height:47.4pt;z-index:251677696;mso-width-relative:margin;mso-height-relative:margin" coordorigin="1639,605" coordsize="30967,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">
                <v:shape id="TextBox 89" o:spid="_x0000_s1040" type="#_x0000_t202" style="position:absolute;left:1639;top:605;width:23818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5002CC" w:rsidRPr="003A7B44" w:rsidRDefault="005002CC" w:rsidP="005002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3A7B44">
                          <w:rPr>
                            <w:rFonts w:ascii="BIZ UDゴシック" w:eastAsia="BIZ UDゴシック" w:hAnsi="BIZ UDゴシック" w:cs="DNP 秀英丸ゴシック Std" w:hint="eastAsia"/>
                            <w:color w:val="432F2F"/>
                            <w:kern w:val="24"/>
                            <w:sz w:val="30"/>
                            <w:szCs w:val="30"/>
                          </w:rPr>
                          <w:t>尾道市役所　政策企画課</w:t>
                        </w:r>
                      </w:p>
                    </w:txbxContent>
                  </v:textbox>
                </v:shape>
                <v:shape id="TextBox 89" o:spid="_x0000_s1041" type="#_x0000_t202" style="position:absolute;left:2844;top:4298;width:29762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:rsidR="005002CC" w:rsidRPr="005002CC" w:rsidRDefault="005002CC" w:rsidP="005002CC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5002CC">
                          <w:rPr>
                            <w:rFonts w:ascii="BIZ UDゴシック" w:eastAsia="BIZ UDゴシック" w:hAnsi="BIZ UDゴシック" w:cs="DNP 秀英丸ゴシック Std" w:hint="eastAsia"/>
                            <w:color w:val="432F2F"/>
                            <w:kern w:val="24"/>
                            <w:szCs w:val="28"/>
                          </w:rPr>
                          <w:t>〒722-8501</w:t>
                        </w:r>
                        <w:r w:rsidR="003A7B44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5002CC">
                          <w:rPr>
                            <w:rFonts w:ascii="BIZ UDゴシック" w:eastAsia="BIZ UDゴシック" w:hAnsi="BIZ UDゴシック" w:cs="DNP 秀英丸ゴシック Std" w:hint="eastAsia"/>
                            <w:color w:val="432F2F"/>
                            <w:kern w:val="24"/>
                            <w:szCs w:val="28"/>
                          </w:rPr>
                          <w:t>広島県尾道市久保1丁目15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B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39CAB" wp14:editId="29FDFC74">
                <wp:simplePos x="0" y="0"/>
                <wp:positionH relativeFrom="column">
                  <wp:posOffset>1923430</wp:posOffset>
                </wp:positionH>
                <wp:positionV relativeFrom="paragraph">
                  <wp:posOffset>7285894</wp:posOffset>
                </wp:positionV>
                <wp:extent cx="2950234" cy="335092"/>
                <wp:effectExtent l="0" t="0" r="0" b="0"/>
                <wp:wrapNone/>
                <wp:docPr id="86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3350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02CC" w:rsidRPr="005002CC" w:rsidRDefault="005002CC" w:rsidP="005002CC">
                            <w:pPr>
                              <w:pStyle w:val="Web"/>
                              <w:spacing w:before="0" w:beforeAutospacing="0" w:after="0" w:afterAutospacing="0" w:line="616" w:lineRule="exact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cs="DNP 秀英丸ゴシック Std" w:hint="eastAsia"/>
                                <w:b/>
                                <w:color w:val="432F2F"/>
                                <w:kern w:val="24"/>
                                <w:sz w:val="32"/>
                                <w:szCs w:val="40"/>
                              </w:rPr>
                              <w:t>＼ご応募・お問い合わせ先／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39CAB" id="TextBox 86" o:spid="_x0000_s1042" type="#_x0000_t202" style="position:absolute;left:0;text-align:left;margin-left:151.45pt;margin-top:573.7pt;width:232.3pt;height:26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" filled="f" stroked="f">
                <v:textbox style="mso-fit-shape-to-text:t" inset="0,0,0,0">
                  <w:txbxContent>
                    <w:p w:rsidR="005002CC" w:rsidRPr="005002CC" w:rsidRDefault="005002CC" w:rsidP="005002CC">
                      <w:pPr>
                        <w:pStyle w:val="Web"/>
                        <w:spacing w:before="0" w:beforeAutospacing="0" w:after="0" w:afterAutospacing="0" w:line="616" w:lineRule="exact"/>
                        <w:jc w:val="center"/>
                        <w:rPr>
                          <w:b/>
                          <w:sz w:val="21"/>
                        </w:rPr>
                      </w:pPr>
                      <w:r w:rsidRPr="005002CC">
                        <w:rPr>
                          <w:rFonts w:ascii="BIZ UDゴシック" w:eastAsia="BIZ UDゴシック" w:hAnsi="BIZ UDゴシック" w:cs="DNP 秀英丸ゴシック Std" w:hint="eastAsia"/>
                          <w:b/>
                          <w:color w:val="432F2F"/>
                          <w:kern w:val="24"/>
                          <w:sz w:val="32"/>
                          <w:szCs w:val="40"/>
                        </w:rPr>
                        <w:t>＼ご応募・お問い合わせ先／</w:t>
                      </w:r>
                    </w:p>
                  </w:txbxContent>
                </v:textbox>
              </v:shape>
            </w:pict>
          </mc:Fallback>
        </mc:AlternateContent>
      </w:r>
      <w:r w:rsidR="005002CC" w:rsidRPr="005002CC">
        <w:rPr>
          <w:rFonts w:ascii="BIZ UDゴシック" w:eastAsia="BIZ UDゴシック" w:hAnsi="BIZ UDゴシック" w:hint="eastAsia"/>
          <w:sz w:val="28"/>
        </w:rPr>
        <w:t>令和７年　月　日</w:t>
      </w:r>
    </w:p>
    <w:sectPr w:rsidR="005002CC" w:rsidRPr="005002CC" w:rsidSect="008546B6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16" w:rsidRDefault="000B0716" w:rsidP="000B0716">
      <w:r>
        <w:separator/>
      </w:r>
    </w:p>
  </w:endnote>
  <w:endnote w:type="continuationSeparator" w:id="0">
    <w:p w:rsidR="000B0716" w:rsidRDefault="000B0716" w:rsidP="000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NP 秀英丸ゴシック St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B6" w:rsidRPr="00731B41" w:rsidRDefault="008546B6" w:rsidP="008546B6">
    <w:pPr>
      <w:pStyle w:val="a6"/>
      <w:jc w:val="center"/>
      <w:rPr>
        <w:rFonts w:ascii="ＭＳ 明朝" w:eastAsia="ＭＳ 明朝" w:hAnsi="ＭＳ 明朝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B6" w:rsidRPr="00731B41" w:rsidRDefault="008546B6" w:rsidP="008546B6">
    <w:pPr>
      <w:pStyle w:val="a6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16" w:rsidRDefault="000B0716" w:rsidP="000B0716">
      <w:r>
        <w:separator/>
      </w:r>
    </w:p>
  </w:footnote>
  <w:footnote w:type="continuationSeparator" w:id="0">
    <w:p w:rsidR="000B0716" w:rsidRDefault="000B0716" w:rsidP="000B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D0" w:rsidRPr="007855FE" w:rsidRDefault="000744D0" w:rsidP="000744D0">
    <w:pPr>
      <w:jc w:val="center"/>
      <w:rPr>
        <w:rFonts w:ascii="ＭＳ 明朝" w:eastAsia="ＭＳ 明朝" w:hAnsi="ＭＳ 明朝"/>
        <w:sz w:val="28"/>
        <w:szCs w:val="28"/>
      </w:rPr>
    </w:pPr>
  </w:p>
  <w:p w:rsidR="000B0716" w:rsidRDefault="000B0716" w:rsidP="000B07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6184"/>
    <w:multiLevelType w:val="hybridMultilevel"/>
    <w:tmpl w:val="A56EF5B2"/>
    <w:lvl w:ilvl="0" w:tplc="7D0CD262">
      <w:start w:val="1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662CB"/>
    <w:multiLevelType w:val="hybridMultilevel"/>
    <w:tmpl w:val="C6C89E4A"/>
    <w:lvl w:ilvl="0" w:tplc="A2AAEC32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evenAndOddHeaders/>
  <w:drawingGridHorizontalSpacing w:val="106"/>
  <w:drawingGridVerticalSpacing w:val="36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3F"/>
    <w:rsid w:val="000050FD"/>
    <w:rsid w:val="000143BE"/>
    <w:rsid w:val="00030349"/>
    <w:rsid w:val="00054F74"/>
    <w:rsid w:val="000744D0"/>
    <w:rsid w:val="000B0716"/>
    <w:rsid w:val="00127544"/>
    <w:rsid w:val="001B5B57"/>
    <w:rsid w:val="00221801"/>
    <w:rsid w:val="003A7B44"/>
    <w:rsid w:val="004075E7"/>
    <w:rsid w:val="00411C7D"/>
    <w:rsid w:val="004D4F72"/>
    <w:rsid w:val="005002CC"/>
    <w:rsid w:val="00500C6C"/>
    <w:rsid w:val="00514CAB"/>
    <w:rsid w:val="005652C0"/>
    <w:rsid w:val="005A5AA9"/>
    <w:rsid w:val="005F6A1B"/>
    <w:rsid w:val="006241A0"/>
    <w:rsid w:val="00656A99"/>
    <w:rsid w:val="00657BA8"/>
    <w:rsid w:val="006774A0"/>
    <w:rsid w:val="006E3D79"/>
    <w:rsid w:val="006E443F"/>
    <w:rsid w:val="006F453C"/>
    <w:rsid w:val="006F6237"/>
    <w:rsid w:val="00710AEC"/>
    <w:rsid w:val="00723054"/>
    <w:rsid w:val="00731B41"/>
    <w:rsid w:val="00733A3B"/>
    <w:rsid w:val="00763A86"/>
    <w:rsid w:val="007855FE"/>
    <w:rsid w:val="00791D9E"/>
    <w:rsid w:val="007F5F50"/>
    <w:rsid w:val="00810DC7"/>
    <w:rsid w:val="008546B6"/>
    <w:rsid w:val="008936F9"/>
    <w:rsid w:val="008D1110"/>
    <w:rsid w:val="008F731F"/>
    <w:rsid w:val="009860BC"/>
    <w:rsid w:val="00A27771"/>
    <w:rsid w:val="00A41C69"/>
    <w:rsid w:val="00A939CF"/>
    <w:rsid w:val="00B320BB"/>
    <w:rsid w:val="00B33A1D"/>
    <w:rsid w:val="00B6531B"/>
    <w:rsid w:val="00B76680"/>
    <w:rsid w:val="00B830C0"/>
    <w:rsid w:val="00BF1BC0"/>
    <w:rsid w:val="00C018E5"/>
    <w:rsid w:val="00C55997"/>
    <w:rsid w:val="00C62626"/>
    <w:rsid w:val="00CD5928"/>
    <w:rsid w:val="00D02359"/>
    <w:rsid w:val="00D1485F"/>
    <w:rsid w:val="00D31019"/>
    <w:rsid w:val="00D95776"/>
    <w:rsid w:val="00DA704B"/>
    <w:rsid w:val="00E80B2C"/>
    <w:rsid w:val="00EB24A1"/>
    <w:rsid w:val="00ED5AF6"/>
    <w:rsid w:val="00F003D7"/>
    <w:rsid w:val="00FB0403"/>
    <w:rsid w:val="00FC4252"/>
    <w:rsid w:val="00FE42D1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C1C072"/>
  <w15:chartTrackingRefBased/>
  <w15:docId w15:val="{B4870615-50DC-4F19-9331-C528C675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716"/>
  </w:style>
  <w:style w:type="paragraph" w:styleId="a6">
    <w:name w:val="footer"/>
    <w:basedOn w:val="a"/>
    <w:link w:val="a7"/>
    <w:uiPriority w:val="99"/>
    <w:unhideWhenUsed/>
    <w:rsid w:val="000B0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716"/>
  </w:style>
  <w:style w:type="paragraph" w:styleId="a8">
    <w:name w:val="Balloon Text"/>
    <w:basedOn w:val="a"/>
    <w:link w:val="a9"/>
    <w:uiPriority w:val="99"/>
    <w:semiHidden/>
    <w:unhideWhenUsed/>
    <w:rsid w:val="00B32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0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754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218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E3D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3D7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3D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3D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3D79"/>
    <w:rPr>
      <w:b/>
      <w:bCs/>
    </w:rPr>
  </w:style>
  <w:style w:type="character" w:styleId="af0">
    <w:name w:val="Hyperlink"/>
    <w:basedOn w:val="a0"/>
    <w:uiPriority w:val="99"/>
    <w:unhideWhenUsed/>
    <w:rsid w:val="00500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780B-C42B-4D87-BD94-58498BE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：古庄　一茂@PCFB037</dc:creator>
  <cp:keywords/>
  <dc:description/>
  <cp:lastModifiedBy>楠　悠光子</cp:lastModifiedBy>
  <cp:revision>7</cp:revision>
  <cp:lastPrinted>2025-05-09T05:55:00Z</cp:lastPrinted>
  <dcterms:created xsi:type="dcterms:W3CDTF">2025-10-07T10:23:00Z</dcterms:created>
  <dcterms:modified xsi:type="dcterms:W3CDTF">2025-10-07T11:14:00Z</dcterms:modified>
</cp:coreProperties>
</file>